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385D" w:rsidRDefault="0043385D" w:rsidP="0043385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3385D" w:rsidRDefault="0043385D" w:rsidP="0043385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3385D" w:rsidRDefault="0043385D" w:rsidP="0043385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3385D" w:rsidRDefault="0043385D" w:rsidP="0043385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3385D" w:rsidRDefault="0043385D" w:rsidP="0043385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3385D" w:rsidRDefault="0043385D" w:rsidP="0043385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3385D" w:rsidRDefault="0043385D" w:rsidP="0043385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3385D" w:rsidRDefault="0043385D" w:rsidP="0043385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3385D" w:rsidRPr="00B35776" w:rsidRDefault="0043385D" w:rsidP="0043385D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B35776">
        <w:rPr>
          <w:rFonts w:ascii="Times New Roman" w:hAnsi="Times New Roman" w:cs="Times New Roman"/>
          <w:b/>
          <w:sz w:val="36"/>
          <w:szCs w:val="36"/>
        </w:rPr>
        <w:t>Технологическая карта урока</w:t>
      </w:r>
    </w:p>
    <w:p w:rsidR="0043385D" w:rsidRPr="0013594B" w:rsidRDefault="0013594B" w:rsidP="0043385D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13594B">
        <w:rPr>
          <w:rFonts w:ascii="Times New Roman" w:hAnsi="Times New Roman" w:cs="Times New Roman"/>
          <w:b/>
          <w:sz w:val="36"/>
          <w:szCs w:val="36"/>
        </w:rPr>
        <w:t>математики</w:t>
      </w:r>
    </w:p>
    <w:p w:rsidR="0043385D" w:rsidRPr="0013594B" w:rsidRDefault="0043385D" w:rsidP="0043385D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13594B">
        <w:rPr>
          <w:rFonts w:ascii="Times New Roman" w:hAnsi="Times New Roman" w:cs="Times New Roman"/>
          <w:b/>
          <w:sz w:val="36"/>
          <w:szCs w:val="36"/>
        </w:rPr>
        <w:t>по теме: «</w:t>
      </w:r>
      <w:r w:rsidR="0013594B" w:rsidRPr="0013594B">
        <w:rPr>
          <w:rFonts w:ascii="Times New Roman" w:hAnsi="Times New Roman" w:cs="Times New Roman"/>
          <w:b/>
          <w:sz w:val="36"/>
          <w:szCs w:val="36"/>
        </w:rPr>
        <w:t>Буквенные выражения.</w:t>
      </w:r>
      <w:r w:rsidRPr="0013594B">
        <w:rPr>
          <w:rFonts w:ascii="Times New Roman" w:hAnsi="Times New Roman" w:cs="Times New Roman"/>
          <w:b/>
          <w:sz w:val="36"/>
          <w:szCs w:val="36"/>
        </w:rPr>
        <w:t>»</w:t>
      </w:r>
    </w:p>
    <w:p w:rsidR="0043385D" w:rsidRPr="0013594B" w:rsidRDefault="0043385D" w:rsidP="0043385D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13594B">
        <w:rPr>
          <w:rFonts w:ascii="Times New Roman" w:hAnsi="Times New Roman" w:cs="Times New Roman"/>
          <w:b/>
          <w:sz w:val="36"/>
          <w:szCs w:val="36"/>
        </w:rPr>
        <w:t>2 класс</w:t>
      </w:r>
    </w:p>
    <w:p w:rsidR="0043385D" w:rsidRPr="0013594B" w:rsidRDefault="0043385D" w:rsidP="0043385D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13594B">
        <w:rPr>
          <w:rFonts w:ascii="Times New Roman" w:hAnsi="Times New Roman" w:cs="Times New Roman"/>
          <w:b/>
          <w:sz w:val="36"/>
          <w:szCs w:val="36"/>
        </w:rPr>
        <w:t>(«</w:t>
      </w:r>
      <w:r w:rsidR="0013594B" w:rsidRPr="0013594B">
        <w:rPr>
          <w:rFonts w:ascii="Times New Roman" w:hAnsi="Times New Roman" w:cs="Times New Roman"/>
          <w:b/>
          <w:sz w:val="36"/>
          <w:szCs w:val="36"/>
        </w:rPr>
        <w:t>Школа России</w:t>
      </w:r>
      <w:r w:rsidRPr="0013594B">
        <w:rPr>
          <w:rFonts w:ascii="Times New Roman" w:hAnsi="Times New Roman" w:cs="Times New Roman"/>
          <w:b/>
          <w:sz w:val="36"/>
          <w:szCs w:val="36"/>
        </w:rPr>
        <w:t>»)</w:t>
      </w:r>
    </w:p>
    <w:p w:rsidR="0043385D" w:rsidRPr="0013594B" w:rsidRDefault="0043385D" w:rsidP="0043385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385D" w:rsidRPr="0013594B" w:rsidRDefault="0043385D" w:rsidP="0043385D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43385D" w:rsidRPr="0013594B" w:rsidRDefault="0043385D" w:rsidP="0043385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385D" w:rsidRPr="0013594B" w:rsidRDefault="0043385D" w:rsidP="0043385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385D" w:rsidRPr="0013594B" w:rsidRDefault="0043385D" w:rsidP="0043385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385D" w:rsidRPr="0013594B" w:rsidRDefault="0043385D" w:rsidP="0043385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385D" w:rsidRPr="0013594B" w:rsidRDefault="0043385D" w:rsidP="0043385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385D" w:rsidRPr="0013594B" w:rsidRDefault="0043385D" w:rsidP="0043385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385D" w:rsidRPr="0013594B" w:rsidRDefault="00E87F61" w:rsidP="0043385D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13594B">
        <w:rPr>
          <w:rFonts w:ascii="Times New Roman" w:hAnsi="Times New Roman" w:cs="Times New Roman"/>
          <w:b/>
          <w:sz w:val="28"/>
          <w:szCs w:val="28"/>
        </w:rPr>
        <w:t>Работу выполнили</w:t>
      </w:r>
      <w:r w:rsidR="0043385D" w:rsidRPr="0013594B">
        <w:rPr>
          <w:rFonts w:ascii="Times New Roman" w:hAnsi="Times New Roman" w:cs="Times New Roman"/>
          <w:b/>
          <w:sz w:val="28"/>
          <w:szCs w:val="28"/>
        </w:rPr>
        <w:t>:</w:t>
      </w:r>
    </w:p>
    <w:p w:rsidR="0043385D" w:rsidRDefault="0013594B" w:rsidP="0043385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13594B">
        <w:rPr>
          <w:rFonts w:ascii="Times New Roman" w:hAnsi="Times New Roman" w:cs="Times New Roman"/>
          <w:sz w:val="28"/>
          <w:szCs w:val="28"/>
        </w:rPr>
        <w:t>Ефименко Светлана Олеговна</w:t>
      </w:r>
      <w:r w:rsidR="0043385D">
        <w:rPr>
          <w:rFonts w:ascii="Times New Roman" w:hAnsi="Times New Roman" w:cs="Times New Roman"/>
          <w:sz w:val="28"/>
          <w:szCs w:val="28"/>
        </w:rPr>
        <w:t>,</w:t>
      </w:r>
    </w:p>
    <w:p w:rsidR="00E87F61" w:rsidRDefault="00E87F61" w:rsidP="0043385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43385D" w:rsidRDefault="00E87F61" w:rsidP="0043385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</w:t>
      </w:r>
      <w:r w:rsidR="00C05795">
        <w:rPr>
          <w:rFonts w:ascii="Times New Roman" w:hAnsi="Times New Roman" w:cs="Times New Roman"/>
          <w:sz w:val="28"/>
          <w:szCs w:val="28"/>
        </w:rPr>
        <w:t>ь</w:t>
      </w:r>
      <w:bookmarkStart w:id="0" w:name="_GoBack"/>
      <w:bookmarkEnd w:id="0"/>
      <w:r w:rsidR="0043385D">
        <w:rPr>
          <w:rFonts w:ascii="Times New Roman" w:hAnsi="Times New Roman" w:cs="Times New Roman"/>
          <w:sz w:val="28"/>
          <w:szCs w:val="28"/>
        </w:rPr>
        <w:t xml:space="preserve"> начальных классов</w:t>
      </w:r>
    </w:p>
    <w:p w:rsidR="0043385D" w:rsidRDefault="0043385D" w:rsidP="0043385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43385D" w:rsidRDefault="0043385D" w:rsidP="0043385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43385D" w:rsidRDefault="0043385D" w:rsidP="0043385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43385D" w:rsidRDefault="0043385D" w:rsidP="0043385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43385D" w:rsidRDefault="0043385D" w:rsidP="0043385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43385D" w:rsidRDefault="0043385D" w:rsidP="0043385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3385D" w:rsidRDefault="0043385D" w:rsidP="0043385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87F61" w:rsidRDefault="00E87F61" w:rsidP="0043385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3385D" w:rsidRDefault="0043385D" w:rsidP="0043385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3385D" w:rsidRDefault="0043385D" w:rsidP="0043385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окузнецкий городской округ,</w:t>
      </w:r>
    </w:p>
    <w:p w:rsidR="0043385D" w:rsidRDefault="00C05795" w:rsidP="0043385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26" style="position:absolute;left:0;text-align:left;margin-left:209.4pt;margin-top:24.95pt;width:78.35pt;height:29.95pt;z-index:251658240" strokecolor="white [3212]"/>
        </w:pict>
      </w:r>
      <w:r w:rsidR="0043385D">
        <w:rPr>
          <w:rFonts w:ascii="Times New Roman" w:hAnsi="Times New Roman" w:cs="Times New Roman"/>
          <w:sz w:val="28"/>
          <w:szCs w:val="28"/>
        </w:rPr>
        <w:t>2021</w:t>
      </w:r>
    </w:p>
    <w:p w:rsidR="0043385D" w:rsidRDefault="0043385D" w:rsidP="0043385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sectPr w:rsidR="0043385D" w:rsidSect="0043385D">
          <w:pgSz w:w="11906" w:h="16838"/>
          <w:pgMar w:top="1134" w:right="1276" w:bottom="1134" w:left="851" w:header="709" w:footer="709" w:gutter="0"/>
          <w:cols w:space="708"/>
          <w:docGrid w:linePitch="360"/>
        </w:sectPr>
      </w:pPr>
    </w:p>
    <w:p w:rsidR="00613304" w:rsidRPr="002F49D8" w:rsidRDefault="00613304" w:rsidP="0038285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F49D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Цели</w:t>
      </w:r>
      <w:r w:rsidRPr="002F49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познакомить учащихся с новым понятием «буквенные выражения»; учить вычислять значение буквенных выражений, совершенствовать вычислительные навыки.</w:t>
      </w:r>
    </w:p>
    <w:p w:rsidR="002D15C1" w:rsidRPr="002F49D8" w:rsidRDefault="002D15C1" w:rsidP="0038285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F49D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ип урока</w:t>
      </w:r>
      <w:r w:rsidRPr="002F49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урок изучения нового материала</w:t>
      </w:r>
    </w:p>
    <w:p w:rsidR="002D15C1" w:rsidRPr="002F49D8" w:rsidRDefault="002D15C1" w:rsidP="0038285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F49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ланируемые результаты:</w:t>
      </w:r>
    </w:p>
    <w:p w:rsidR="002D15C1" w:rsidRPr="002F49D8" w:rsidRDefault="002D15C1" w:rsidP="0038285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F49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Предметные:</w:t>
      </w:r>
    </w:p>
    <w:p w:rsidR="002D15C1" w:rsidRPr="002F49D8" w:rsidRDefault="0043385D" w:rsidP="00382851">
      <w:pPr>
        <w:numPr>
          <w:ilvl w:val="0"/>
          <w:numId w:val="1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щиеся науча</w:t>
      </w:r>
      <w:r w:rsidR="002D15C1" w:rsidRPr="002F49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ся читать и записывать буквенные выражения, находить их значения;</w:t>
      </w:r>
    </w:p>
    <w:p w:rsidR="002D15C1" w:rsidRPr="002F49D8" w:rsidRDefault="002D15C1" w:rsidP="00382851">
      <w:pPr>
        <w:numPr>
          <w:ilvl w:val="0"/>
          <w:numId w:val="1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F49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чат возможность совершен</w:t>
      </w:r>
      <w:r w:rsidR="006133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вовать вычислительные навыки;</w:t>
      </w:r>
    </w:p>
    <w:p w:rsidR="002D15C1" w:rsidRPr="002F49D8" w:rsidRDefault="002D15C1" w:rsidP="00382851">
      <w:pPr>
        <w:numPr>
          <w:ilvl w:val="0"/>
          <w:numId w:val="1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F49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овать математическую терминологию при составлении и</w:t>
      </w:r>
      <w:r w:rsidR="004338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тении математических равенств.</w:t>
      </w:r>
    </w:p>
    <w:p w:rsidR="002D15C1" w:rsidRPr="002F49D8" w:rsidRDefault="002D15C1" w:rsidP="0038285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F49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Личностные:</w:t>
      </w:r>
      <w:r w:rsidRPr="002F49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роявлять доброжелательность, внимание, помощь, в ходе учебной деятельности.</w:t>
      </w:r>
    </w:p>
    <w:p w:rsidR="002D15C1" w:rsidRPr="002F49D8" w:rsidRDefault="002D15C1" w:rsidP="0038285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F49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Метапредметные:</w:t>
      </w:r>
    </w:p>
    <w:p w:rsidR="002D15C1" w:rsidRPr="002F49D8" w:rsidRDefault="002D15C1" w:rsidP="00382851">
      <w:pPr>
        <w:numPr>
          <w:ilvl w:val="0"/>
          <w:numId w:val="2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F49D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Регулятивные УУД:</w:t>
      </w:r>
    </w:p>
    <w:p w:rsidR="002D15C1" w:rsidRPr="002F49D8" w:rsidRDefault="002D15C1" w:rsidP="0038285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F49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определять и формулировать цель деятельности на уроке с помощью учителя;</w:t>
      </w:r>
    </w:p>
    <w:p w:rsidR="002F49D8" w:rsidRDefault="002D15C1" w:rsidP="0038285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F49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ланировать своё действие в соответствии с поставленной задачей;</w:t>
      </w:r>
    </w:p>
    <w:p w:rsidR="002D15C1" w:rsidRPr="002F49D8" w:rsidRDefault="002D15C1" w:rsidP="0038285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F49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оговаривать после</w:t>
      </w:r>
      <w:r w:rsidR="004338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вательность действий на уроке.</w:t>
      </w:r>
    </w:p>
    <w:p w:rsidR="002D15C1" w:rsidRPr="002F49D8" w:rsidRDefault="002D15C1" w:rsidP="00382851">
      <w:pPr>
        <w:numPr>
          <w:ilvl w:val="0"/>
          <w:numId w:val="3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F49D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ознавательные УУД:</w:t>
      </w:r>
    </w:p>
    <w:p w:rsidR="002D15C1" w:rsidRPr="002F49D8" w:rsidRDefault="002D15C1" w:rsidP="0038285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F49D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- </w:t>
      </w:r>
      <w:r w:rsidRPr="002F49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ять поиск</w:t>
      </w:r>
      <w:r w:rsidRPr="002F49D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</w:t>
      </w:r>
      <w:r w:rsidRPr="002F49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обходимой информации на страницах учебника;</w:t>
      </w:r>
    </w:p>
    <w:p w:rsidR="002D15C1" w:rsidRPr="002F49D8" w:rsidRDefault="002D15C1" w:rsidP="0038285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F49D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-</w:t>
      </w:r>
      <w:r w:rsidRPr="002F49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уметь ориентироваться в своей системе знаний: отличать новое от уже известного с помощью учителя;</w:t>
      </w:r>
    </w:p>
    <w:p w:rsidR="002D15C1" w:rsidRPr="002F49D8" w:rsidRDefault="002D15C1" w:rsidP="0038285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F49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еобразовывать информацию из текстовой формы в схематическую.</w:t>
      </w:r>
    </w:p>
    <w:p w:rsidR="002D15C1" w:rsidRPr="002F49D8" w:rsidRDefault="002D15C1" w:rsidP="00382851">
      <w:pPr>
        <w:numPr>
          <w:ilvl w:val="0"/>
          <w:numId w:val="4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F49D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Коммуникативные УУД:</w:t>
      </w:r>
    </w:p>
    <w:p w:rsidR="002D15C1" w:rsidRPr="002F49D8" w:rsidRDefault="002D15C1" w:rsidP="0038285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F49D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- </w:t>
      </w:r>
      <w:r w:rsidRPr="002F49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ть оформлять свои мысли в устной форме;</w:t>
      </w:r>
    </w:p>
    <w:p w:rsidR="002D15C1" w:rsidRPr="002F49D8" w:rsidRDefault="002D15C1" w:rsidP="0038285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F49D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-</w:t>
      </w:r>
      <w:r w:rsidRPr="002F49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ушать и понимать речь других.</w:t>
      </w:r>
    </w:p>
    <w:p w:rsidR="00CF0C9E" w:rsidRPr="00C25FB6" w:rsidRDefault="002D15C1" w:rsidP="00C25FB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F49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разовательные ресурсы:</w:t>
      </w:r>
      <w:r w:rsidRPr="002F49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УМК «Шко</w:t>
      </w:r>
      <w:r w:rsidR="00BB433D" w:rsidRPr="002F49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 России» по математике;</w:t>
      </w:r>
      <w:r w:rsidR="00DF033E" w:rsidRPr="002F49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B433D" w:rsidRPr="002F49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рточки для учащихся</w:t>
      </w:r>
      <w:r w:rsidR="00CF0C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устным счетом, наглядность для дидактической игры, демонстрационный материал</w:t>
      </w:r>
      <w:r w:rsidR="00BB433D" w:rsidRPr="002F49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2D15C1" w:rsidRPr="0013594B" w:rsidRDefault="004B5F84" w:rsidP="00382851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594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Ход урока</w:t>
      </w:r>
    </w:p>
    <w:tbl>
      <w:tblPr>
        <w:tblW w:w="15026" w:type="dxa"/>
        <w:tblInd w:w="-169" w:type="dxa"/>
        <w:shd w:val="clear" w:color="auto" w:fill="FFFFFF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288"/>
        <w:gridCol w:w="7919"/>
        <w:gridCol w:w="4819"/>
      </w:tblGrid>
      <w:tr w:rsidR="0013594B" w:rsidRPr="0013594B" w:rsidTr="00382851">
        <w:tc>
          <w:tcPr>
            <w:tcW w:w="22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13304" w:rsidRPr="0013594B" w:rsidRDefault="00613304" w:rsidP="0038285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594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Этапы урока</w:t>
            </w:r>
          </w:p>
        </w:tc>
        <w:tc>
          <w:tcPr>
            <w:tcW w:w="79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13304" w:rsidRPr="0013594B" w:rsidRDefault="00613304" w:rsidP="0038285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594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еятельность учителя</w:t>
            </w:r>
          </w:p>
        </w:tc>
        <w:tc>
          <w:tcPr>
            <w:tcW w:w="48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13304" w:rsidRPr="0013594B" w:rsidRDefault="00613304" w:rsidP="0038285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594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еятельность обучающихся</w:t>
            </w:r>
          </w:p>
        </w:tc>
      </w:tr>
      <w:tr w:rsidR="0013594B" w:rsidRPr="0013594B" w:rsidTr="00382851">
        <w:tc>
          <w:tcPr>
            <w:tcW w:w="22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13304" w:rsidRPr="0013594B" w:rsidRDefault="00613304" w:rsidP="0038285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proofErr w:type="spellStart"/>
            <w:r w:rsidRPr="0013594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I.Организационный</w:t>
            </w:r>
            <w:proofErr w:type="spellEnd"/>
            <w:r w:rsidRPr="0013594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момент</w:t>
            </w:r>
          </w:p>
          <w:p w:rsidR="00613304" w:rsidRPr="0013594B" w:rsidRDefault="00613304" w:rsidP="0038285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613304" w:rsidRPr="0013594B" w:rsidRDefault="00613304" w:rsidP="0038285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613304" w:rsidRPr="0013594B" w:rsidRDefault="00613304" w:rsidP="0038285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613304" w:rsidRPr="0013594B" w:rsidRDefault="00613304" w:rsidP="0038285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613304" w:rsidRPr="0013594B" w:rsidRDefault="00613304" w:rsidP="0038285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613304" w:rsidRPr="0013594B" w:rsidRDefault="00613304" w:rsidP="0038285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613304" w:rsidRPr="0013594B" w:rsidRDefault="00613304" w:rsidP="0038285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613304" w:rsidRPr="0013594B" w:rsidRDefault="00613304" w:rsidP="0038285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613304" w:rsidRPr="0013594B" w:rsidRDefault="00613304" w:rsidP="0038285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13594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аллиграфи</w:t>
            </w:r>
            <w:proofErr w:type="spellEnd"/>
            <w:r w:rsidRPr="0013594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-</w:t>
            </w:r>
            <w:proofErr w:type="spellStart"/>
            <w:r w:rsidRPr="0013594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ческая</w:t>
            </w:r>
            <w:proofErr w:type="spellEnd"/>
            <w:r w:rsidRPr="0013594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минутка</w:t>
            </w:r>
          </w:p>
        </w:tc>
        <w:tc>
          <w:tcPr>
            <w:tcW w:w="79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13304" w:rsidRPr="0013594B" w:rsidRDefault="00613304" w:rsidP="00382851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13594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Создаёт условия для формирования внутренней</w:t>
            </w:r>
          </w:p>
          <w:p w:rsidR="00613304" w:rsidRPr="0013594B" w:rsidRDefault="00613304" w:rsidP="00382851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13594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потребности учеников во включение в учебную</w:t>
            </w:r>
          </w:p>
          <w:p w:rsidR="00613304" w:rsidRPr="0013594B" w:rsidRDefault="00613304" w:rsidP="00382851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13594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деятельность</w:t>
            </w:r>
          </w:p>
          <w:p w:rsidR="00D25121" w:rsidRPr="0013594B" w:rsidRDefault="00613304" w:rsidP="0038285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59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EC1E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дравствуйте</w:t>
            </w:r>
            <w:r w:rsidR="001666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!</w:t>
            </w:r>
          </w:p>
          <w:p w:rsidR="00613304" w:rsidRPr="0013594B" w:rsidRDefault="00D25121" w:rsidP="0038285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59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613304" w:rsidRPr="001359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ыбнулись друг другу, улыбнулись мне.</w:t>
            </w:r>
          </w:p>
          <w:p w:rsidR="00613304" w:rsidRPr="0013594B" w:rsidRDefault="00613304" w:rsidP="0038285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59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Сегодня на уроке у нас присутствуют гости.</w:t>
            </w:r>
          </w:p>
          <w:p w:rsidR="00613304" w:rsidRPr="0013594B" w:rsidRDefault="00613304" w:rsidP="0038285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59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Давайте улыбнёмся нашим гостям – мы рады</w:t>
            </w:r>
          </w:p>
          <w:p w:rsidR="00613304" w:rsidRPr="0013594B" w:rsidRDefault="00613304" w:rsidP="0038285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59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ветствовать вас в нашем классе. </w:t>
            </w:r>
          </w:p>
          <w:p w:rsidR="00D25121" w:rsidRPr="0013594B" w:rsidRDefault="00D25121" w:rsidP="0038285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59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Присаживайтесь!</w:t>
            </w:r>
          </w:p>
          <w:p w:rsidR="00613304" w:rsidRPr="0013594B" w:rsidRDefault="00613304" w:rsidP="0038285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25121" w:rsidRPr="0013594B" w:rsidRDefault="00166633" w:rsidP="0038285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613304" w:rsidRPr="001359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кройте сво</w:t>
            </w:r>
            <w:r w:rsidR="00D25121" w:rsidRPr="001359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 тетради, запишите </w:t>
            </w:r>
            <w:r w:rsidR="00613304" w:rsidRPr="001359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у. (</w:t>
            </w:r>
            <w:r w:rsidR="00822A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декабря)</w:t>
            </w:r>
            <w:r w:rsidR="00613304" w:rsidRPr="001359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</w:p>
          <w:p w:rsidR="00613304" w:rsidRDefault="00613304" w:rsidP="0038285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59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лассная работа. </w:t>
            </w:r>
          </w:p>
          <w:p w:rsidR="00FF03E9" w:rsidRDefault="00FF03E9" w:rsidP="0038285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Соблюдаем правила посадки при письме.</w:t>
            </w:r>
          </w:p>
          <w:p w:rsidR="00280F6A" w:rsidRDefault="00280F6A" w:rsidP="0038285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Ребята, какой месяц декабрь по счету?</w:t>
            </w:r>
          </w:p>
          <w:p w:rsidR="00280F6A" w:rsidRPr="0013594B" w:rsidRDefault="00280F6A" w:rsidP="0038285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Правильно! На минутке чистописания мы пропишем число 12. </w:t>
            </w:r>
          </w:p>
          <w:p w:rsidR="00613304" w:rsidRPr="0013594B" w:rsidRDefault="00D25121" w:rsidP="0038285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1359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читель на доске прописывает по одному разу каждое число, сопровождая комментариями. </w:t>
            </w:r>
            <w:r w:rsidRPr="0013594B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У детей в тетрадях прописаны показы учителем.</w:t>
            </w:r>
          </w:p>
          <w:p w:rsidR="00613304" w:rsidRPr="0013594B" w:rsidRDefault="00280F6A" w:rsidP="0038285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1666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айте характеристику числу 12. </w:t>
            </w:r>
          </w:p>
        </w:tc>
        <w:tc>
          <w:tcPr>
            <w:tcW w:w="48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13304" w:rsidRPr="0013594B" w:rsidRDefault="00613304" w:rsidP="0038285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59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монстрируют готовность к уроку, слушают учителя, выполняют задание.</w:t>
            </w:r>
          </w:p>
          <w:p w:rsidR="00613304" w:rsidRPr="0013594B" w:rsidRDefault="00613304" w:rsidP="0038285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13304" w:rsidRPr="0013594B" w:rsidRDefault="00613304" w:rsidP="0038285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13304" w:rsidRPr="0013594B" w:rsidRDefault="00613304" w:rsidP="0038285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13304" w:rsidRPr="0013594B" w:rsidRDefault="00613304" w:rsidP="0038285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13304" w:rsidRPr="0013594B" w:rsidRDefault="00613304" w:rsidP="0038285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13304" w:rsidRPr="0013594B" w:rsidRDefault="00613304" w:rsidP="0038285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13304" w:rsidRPr="0013594B" w:rsidRDefault="00613304" w:rsidP="0038285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13304" w:rsidRPr="0013594B" w:rsidRDefault="00613304" w:rsidP="00382851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3304" w:rsidRPr="0013594B" w:rsidRDefault="00613304" w:rsidP="00382851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594B">
              <w:rPr>
                <w:rFonts w:ascii="Times New Roman" w:hAnsi="Times New Roman" w:cs="Times New Roman"/>
                <w:sz w:val="28"/>
                <w:szCs w:val="28"/>
              </w:rPr>
              <w:t>Открывают тетради, записывают:</w:t>
            </w:r>
          </w:p>
          <w:p w:rsidR="00613304" w:rsidRPr="0013594B" w:rsidRDefault="00280F6A" w:rsidP="00382851">
            <w:pPr>
              <w:spacing w:after="0" w:line="36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9</w:t>
            </w:r>
            <w:r w:rsidR="00613304" w:rsidRPr="0013594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декабря</w:t>
            </w:r>
          </w:p>
          <w:p w:rsidR="00613304" w:rsidRDefault="00613304" w:rsidP="00382851">
            <w:pPr>
              <w:spacing w:after="0" w:line="36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3594B">
              <w:rPr>
                <w:rFonts w:ascii="Times New Roman" w:hAnsi="Times New Roman" w:cs="Times New Roman"/>
                <w:i/>
                <w:sz w:val="28"/>
                <w:szCs w:val="28"/>
              </w:rPr>
              <w:t>Классная работа</w:t>
            </w:r>
          </w:p>
          <w:p w:rsidR="00280F6A" w:rsidRPr="0013594B" w:rsidRDefault="00280F6A" w:rsidP="00382851">
            <w:pPr>
              <w:spacing w:after="0"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- 12.</w:t>
            </w:r>
          </w:p>
          <w:p w:rsidR="00280F6A" w:rsidRDefault="00280F6A" w:rsidP="00382851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0F6A" w:rsidRDefault="00280F6A" w:rsidP="00382851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0F6A" w:rsidRDefault="00280F6A" w:rsidP="00382851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3304" w:rsidRPr="0013594B" w:rsidRDefault="00280F6A" w:rsidP="00382851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613304" w:rsidRPr="0013594B">
              <w:rPr>
                <w:rFonts w:ascii="Times New Roman" w:hAnsi="Times New Roman" w:cs="Times New Roman"/>
                <w:sz w:val="28"/>
                <w:szCs w:val="28"/>
              </w:rPr>
              <w:t>В числе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- 1 десяток и 2 единицы</w:t>
            </w:r>
            <w:r w:rsidR="00166633">
              <w:rPr>
                <w:rFonts w:ascii="Times New Roman" w:hAnsi="Times New Roman" w:cs="Times New Roman"/>
                <w:sz w:val="28"/>
                <w:szCs w:val="28"/>
              </w:rPr>
              <w:t>, оно двухзначное, четное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13594B" w:rsidRPr="0013594B" w:rsidTr="00382851">
        <w:tc>
          <w:tcPr>
            <w:tcW w:w="22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13304" w:rsidRPr="0013594B" w:rsidRDefault="00613304" w:rsidP="0038285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13594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II.Актуализация</w:t>
            </w:r>
            <w:proofErr w:type="spellEnd"/>
            <w:r w:rsidRPr="0013594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знаний. Устный счёт.</w:t>
            </w:r>
          </w:p>
          <w:p w:rsidR="00613304" w:rsidRPr="0013594B" w:rsidRDefault="00613304" w:rsidP="0038285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9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13304" w:rsidRPr="0013594B" w:rsidRDefault="000704C2" w:rsidP="0038285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59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тный счёт</w:t>
            </w:r>
            <w:r w:rsidR="0013594B" w:rsidRPr="001359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6C7A80" w:rsidRDefault="00280F6A" w:rsidP="0038285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2F4B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д вам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арточк</w:t>
            </w:r>
            <w:r w:rsidR="002F4B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 примерами. Время на выполнение </w:t>
            </w:r>
            <w:r w:rsidR="003F6D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 минуты. </w:t>
            </w:r>
          </w:p>
          <w:tbl>
            <w:tblPr>
              <w:tblStyle w:val="a4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979"/>
            </w:tblGrid>
            <w:tr w:rsidR="00380795" w:rsidTr="00380795">
              <w:tc>
                <w:tcPr>
                  <w:tcW w:w="3979" w:type="dxa"/>
                </w:tcPr>
                <w:p w:rsidR="00380795" w:rsidRDefault="00380795" w:rsidP="00382851">
                  <w:pPr>
                    <w:spacing w:line="36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41-40=               63-60=</w:t>
                  </w:r>
                </w:p>
                <w:p w:rsidR="00380795" w:rsidRDefault="00380795" w:rsidP="00382851">
                  <w:pPr>
                    <w:spacing w:line="36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68-8=                 40-9=</w:t>
                  </w:r>
                </w:p>
                <w:p w:rsidR="00380795" w:rsidRDefault="00380795" w:rsidP="00382851">
                  <w:pPr>
                    <w:spacing w:line="36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20+3=                62-2=</w:t>
                  </w:r>
                </w:p>
                <w:p w:rsidR="00380795" w:rsidRDefault="00380795" w:rsidP="00382851">
                  <w:pPr>
                    <w:spacing w:line="36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5-7=                 14-5=</w:t>
                  </w:r>
                </w:p>
              </w:tc>
            </w:tr>
          </w:tbl>
          <w:p w:rsidR="003F6D02" w:rsidRPr="0013594B" w:rsidRDefault="003F6D02" w:rsidP="0038285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верка  игра «Аплодисменты». Один ребенок читает пример, если он правильно ответил, остальные аплодируют. Если отвечающий ошибся, остальные сидят тихо.  </w:t>
            </w:r>
          </w:p>
        </w:tc>
        <w:tc>
          <w:tcPr>
            <w:tcW w:w="48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13304" w:rsidRPr="0013594B" w:rsidRDefault="00613304" w:rsidP="0038285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13304" w:rsidRPr="0013594B" w:rsidRDefault="003F6D02" w:rsidP="0038285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ыполняют задание. </w:t>
            </w:r>
          </w:p>
          <w:p w:rsidR="00613304" w:rsidRPr="0013594B" w:rsidRDefault="00613304" w:rsidP="0038285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13304" w:rsidRPr="0013594B" w:rsidRDefault="00613304" w:rsidP="0038285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3594B" w:rsidRPr="0013594B" w:rsidTr="00382851">
        <w:tc>
          <w:tcPr>
            <w:tcW w:w="22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13304" w:rsidRPr="0013594B" w:rsidRDefault="00613304" w:rsidP="0038285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594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III. </w:t>
            </w:r>
            <w:proofErr w:type="spellStart"/>
            <w:r w:rsidRPr="0013594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амоопре</w:t>
            </w:r>
            <w:proofErr w:type="spellEnd"/>
            <w:r w:rsidRPr="0013594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="00D25121" w:rsidRPr="0013594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–</w:t>
            </w:r>
            <w:r w:rsidRPr="0013594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еление</w:t>
            </w:r>
            <w:r w:rsidR="00D25121" w:rsidRPr="0013594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13594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к деятельности.</w:t>
            </w:r>
          </w:p>
        </w:tc>
        <w:tc>
          <w:tcPr>
            <w:tcW w:w="79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06D64" w:rsidRPr="0013594B" w:rsidRDefault="00C06D64" w:rsidP="0038285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59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 доске записаны выражения: </w:t>
            </w:r>
          </w:p>
          <w:p w:rsidR="00C06D64" w:rsidRDefault="000704C2" w:rsidP="0038285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59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58 + 2          </w:t>
            </w:r>
            <w:r w:rsidR="003F6D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60-10           </w:t>
            </w:r>
            <w:r w:rsidR="004A45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  <w:r w:rsidRPr="001359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+а </w:t>
            </w:r>
          </w:p>
          <w:p w:rsidR="00166633" w:rsidRPr="0013594B" w:rsidRDefault="00166633" w:rsidP="0038285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Значения каких выражений мы можем найти? </w:t>
            </w:r>
          </w:p>
          <w:p w:rsidR="00613304" w:rsidRDefault="00D25121" w:rsidP="0038285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59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C06D64" w:rsidRPr="001359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пишите </w:t>
            </w:r>
            <w:r w:rsidR="001666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эти </w:t>
            </w:r>
            <w:r w:rsidR="00C06D64" w:rsidRPr="001359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ражения в тетрадь и найдите их значение.</w:t>
            </w:r>
          </w:p>
          <w:p w:rsidR="000704C2" w:rsidRPr="0013594B" w:rsidRDefault="00FF03E9" w:rsidP="0038285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Pr="00FF03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людаем правила посадки при письме.</w:t>
            </w:r>
          </w:p>
          <w:p w:rsidR="00C06D64" w:rsidRPr="0013594B" w:rsidRDefault="00D25121" w:rsidP="0038285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59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C06D64" w:rsidRPr="001359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итайте выражения, которые вы записали?</w:t>
            </w:r>
          </w:p>
          <w:p w:rsidR="00C06D64" w:rsidRPr="0013594B" w:rsidRDefault="00D25121" w:rsidP="0038285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59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C06D64" w:rsidRPr="001359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ак называются эти выражения? </w:t>
            </w:r>
            <w:r w:rsidR="000704C2" w:rsidRPr="001359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чему?</w:t>
            </w:r>
          </w:p>
          <w:p w:rsidR="00C06D64" w:rsidRPr="0013594B" w:rsidRDefault="00D25121" w:rsidP="0038285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59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4A45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чение какого выражения</w:t>
            </w:r>
            <w:r w:rsidR="00C06D64" w:rsidRPr="001359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4A45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="00C06D64" w:rsidRPr="001359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ы не смогли </w:t>
            </w:r>
            <w:r w:rsidR="004A45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йти</w:t>
            </w:r>
            <w:r w:rsidR="00C06D64" w:rsidRPr="001359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? </w:t>
            </w:r>
            <w:r w:rsidR="000704C2" w:rsidRPr="001359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итайте его. Почему?</w:t>
            </w:r>
          </w:p>
          <w:p w:rsidR="00C06D64" w:rsidRPr="0013594B" w:rsidRDefault="00D25121" w:rsidP="0038285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59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C06D64" w:rsidRPr="001359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то такое а? </w:t>
            </w:r>
          </w:p>
          <w:p w:rsidR="00C06D64" w:rsidRPr="0013594B" w:rsidRDefault="00D25121" w:rsidP="0038285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59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C06D64" w:rsidRPr="001359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к</w:t>
            </w:r>
            <w:r w:rsidR="001666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ы думаете, как</w:t>
            </w:r>
            <w:r w:rsidR="00C06D64" w:rsidRPr="001359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огут называться выражения, в записи которых есть буква? </w:t>
            </w:r>
          </w:p>
          <w:p w:rsidR="003B724B" w:rsidRPr="0013594B" w:rsidRDefault="00D25121" w:rsidP="0038285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59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-</w:t>
            </w:r>
            <w:r w:rsidR="000704C2" w:rsidRPr="001359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пробуйте сформулировать тему урока. </w:t>
            </w:r>
          </w:p>
        </w:tc>
        <w:tc>
          <w:tcPr>
            <w:tcW w:w="48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06D64" w:rsidRPr="0013594B" w:rsidRDefault="00C06D64" w:rsidP="0038285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06D64" w:rsidRPr="0013594B" w:rsidRDefault="00C06D64" w:rsidP="0038285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13304" w:rsidRPr="0013594B" w:rsidRDefault="000704C2" w:rsidP="0038285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59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ты уча</w:t>
            </w:r>
            <w:r w:rsidR="00613304" w:rsidRPr="001359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щихся</w:t>
            </w:r>
          </w:p>
          <w:p w:rsidR="00C06D64" w:rsidRPr="0013594B" w:rsidRDefault="00C06D64" w:rsidP="0038285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66633" w:rsidRDefault="00166633" w:rsidP="0038285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F6D02" w:rsidRDefault="003F6D02" w:rsidP="0038285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58+2</w:t>
            </w:r>
            <w:r w:rsidR="001666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=6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60-10</w:t>
            </w:r>
            <w:r w:rsidR="001666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=50</w:t>
            </w:r>
          </w:p>
          <w:p w:rsidR="00613304" w:rsidRPr="0013594B" w:rsidRDefault="003F6D02" w:rsidP="0038285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C06D64" w:rsidRPr="001359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овые.</w:t>
            </w:r>
          </w:p>
          <w:p w:rsidR="00382851" w:rsidRDefault="00382851" w:rsidP="0038285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06D64" w:rsidRPr="0013594B" w:rsidRDefault="003F6D02" w:rsidP="0038285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C06D64" w:rsidRPr="001359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+а</w:t>
            </w:r>
          </w:p>
          <w:p w:rsidR="00C06D64" w:rsidRPr="0013594B" w:rsidRDefault="003F6D02" w:rsidP="0038285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C06D64" w:rsidRPr="001359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уква. </w:t>
            </w:r>
          </w:p>
          <w:p w:rsidR="00166633" w:rsidRDefault="00166633" w:rsidP="0038285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06D64" w:rsidRPr="0013594B" w:rsidRDefault="003F6D02" w:rsidP="0038285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C06D64" w:rsidRPr="001359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уквенные. </w:t>
            </w:r>
          </w:p>
          <w:p w:rsidR="00613304" w:rsidRPr="0013594B" w:rsidRDefault="003F6D02" w:rsidP="0038285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-</w:t>
            </w:r>
            <w:r w:rsidR="00C06D64" w:rsidRPr="001359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квенные выражения.</w:t>
            </w:r>
          </w:p>
        </w:tc>
      </w:tr>
      <w:tr w:rsidR="0013594B" w:rsidRPr="0013594B" w:rsidTr="00382851">
        <w:tc>
          <w:tcPr>
            <w:tcW w:w="22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13304" w:rsidRPr="0013594B" w:rsidRDefault="00613304" w:rsidP="0038285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594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IV. Открытие новых знаний</w:t>
            </w:r>
          </w:p>
        </w:tc>
        <w:tc>
          <w:tcPr>
            <w:tcW w:w="79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13304" w:rsidRPr="0013594B" w:rsidRDefault="00166633" w:rsidP="0038285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613304" w:rsidRPr="001359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рьте свои предположения. Прочитайте тему и задачи уро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учебнике</w:t>
            </w:r>
            <w:r w:rsidR="00613304" w:rsidRPr="001359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анице</w:t>
            </w:r>
            <w:r w:rsidR="00613304" w:rsidRPr="001359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76.</w:t>
            </w:r>
          </w:p>
          <w:p w:rsidR="003B724B" w:rsidRPr="0013594B" w:rsidRDefault="003B724B" w:rsidP="0038285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59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Ребята, а мы уже встречались с такими выражениями раньше? </w:t>
            </w:r>
          </w:p>
          <w:p w:rsidR="00613304" w:rsidRDefault="003F6D02" w:rsidP="0038285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6D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Мы с вами в Лесной школе. </w:t>
            </w:r>
            <w:r w:rsidR="00613304" w:rsidRPr="001359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акое выражение стоит на пеньке? </w:t>
            </w:r>
          </w:p>
          <w:p w:rsidR="00166633" w:rsidRPr="0013594B" w:rsidRDefault="00166633" w:rsidP="0038285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С таким выражением мы знакомы?  </w:t>
            </w:r>
          </w:p>
          <w:p w:rsidR="00613304" w:rsidRPr="0013594B" w:rsidRDefault="00613304" w:rsidP="0038285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59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Подставьте в окошко число, которое держит ёжик. Прочитайте выражение и вычислите его значение. </w:t>
            </w:r>
          </w:p>
          <w:p w:rsidR="00613304" w:rsidRPr="0013594B" w:rsidRDefault="00613304" w:rsidP="0038285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59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Какое выражение получится, если подставим число, которое держит зайчик?</w:t>
            </w:r>
          </w:p>
          <w:p w:rsidR="00613304" w:rsidRPr="0013594B" w:rsidRDefault="00613304" w:rsidP="0038285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59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Лиса?</w:t>
            </w:r>
          </w:p>
          <w:p w:rsidR="00613304" w:rsidRPr="0013594B" w:rsidRDefault="00613304" w:rsidP="0038285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59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Белочка?</w:t>
            </w:r>
          </w:p>
          <w:p w:rsidR="00613304" w:rsidRPr="0013594B" w:rsidRDefault="00613304" w:rsidP="0038285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59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4A45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жно ли найти значение выражений с окошечками? Что нужно для этого сделать?</w:t>
            </w:r>
            <w:r w:rsidRPr="001359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48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06D64" w:rsidRPr="0013594B" w:rsidRDefault="00613304" w:rsidP="0038285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59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щиеся подставляют числа и вычисляют значения выражений.</w:t>
            </w:r>
            <w:r w:rsidR="00C06D64" w:rsidRPr="001359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4A45BF" w:rsidRDefault="004A45BF" w:rsidP="0038285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06D64" w:rsidRPr="0013594B" w:rsidRDefault="00C06D64" w:rsidP="0038285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59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+…</w:t>
            </w:r>
          </w:p>
          <w:p w:rsidR="00C06D64" w:rsidRDefault="00C06D64" w:rsidP="0038285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66633" w:rsidRPr="0013594B" w:rsidRDefault="00166633" w:rsidP="0038285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да </w:t>
            </w:r>
          </w:p>
          <w:p w:rsidR="00C06D64" w:rsidRPr="0013594B" w:rsidRDefault="00C06D64" w:rsidP="0038285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59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+5=7 </w:t>
            </w:r>
          </w:p>
          <w:p w:rsidR="00C06D64" w:rsidRPr="0013594B" w:rsidRDefault="00C06D64" w:rsidP="0038285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06D64" w:rsidRPr="0013594B" w:rsidRDefault="004A45BF" w:rsidP="0038285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C06D64" w:rsidRPr="001359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исловое </w:t>
            </w:r>
          </w:p>
          <w:p w:rsidR="004A45BF" w:rsidRDefault="004A45BF" w:rsidP="0038285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A45BF" w:rsidRDefault="004A45BF" w:rsidP="0038285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A45BF" w:rsidRDefault="004A45BF" w:rsidP="0038285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13304" w:rsidRPr="0013594B" w:rsidRDefault="004A45BF" w:rsidP="0038285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3828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="00C06D64" w:rsidRPr="001359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 место окошка можно подставить любое число и вычислить значение</w:t>
            </w:r>
          </w:p>
          <w:p w:rsidR="00C06D64" w:rsidRPr="0013594B" w:rsidRDefault="00C06D64" w:rsidP="0038285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59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ражения.</w:t>
            </w:r>
          </w:p>
        </w:tc>
      </w:tr>
      <w:tr w:rsidR="0013594B" w:rsidRPr="0013594B" w:rsidTr="00382851">
        <w:tc>
          <w:tcPr>
            <w:tcW w:w="22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13304" w:rsidRPr="0013594B" w:rsidRDefault="00613304" w:rsidP="0038285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594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V. </w:t>
            </w:r>
            <w:proofErr w:type="spellStart"/>
            <w:r w:rsidRPr="0013594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Физминутка</w:t>
            </w:r>
            <w:proofErr w:type="spellEnd"/>
            <w:r w:rsidRPr="0013594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79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13304" w:rsidRPr="0013594B" w:rsidRDefault="00613304" w:rsidP="0038285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59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, наверное, устали?</w:t>
            </w:r>
          </w:p>
          <w:p w:rsidR="00613304" w:rsidRPr="0013594B" w:rsidRDefault="00613304" w:rsidP="0038285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59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у, тогда все дружно встали.</w:t>
            </w:r>
          </w:p>
          <w:p w:rsidR="00613304" w:rsidRPr="0013594B" w:rsidRDefault="00613304" w:rsidP="0038285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59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жками потопали,</w:t>
            </w:r>
          </w:p>
          <w:p w:rsidR="00613304" w:rsidRPr="0013594B" w:rsidRDefault="00613304" w:rsidP="0038285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59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чками похлопали.</w:t>
            </w:r>
          </w:p>
          <w:p w:rsidR="00613304" w:rsidRPr="0013594B" w:rsidRDefault="00613304" w:rsidP="0038285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59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крутились, повертелись</w:t>
            </w:r>
          </w:p>
          <w:p w:rsidR="00613304" w:rsidRPr="0013594B" w:rsidRDefault="00613304" w:rsidP="0038285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59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 за парты все уселись.</w:t>
            </w:r>
          </w:p>
          <w:p w:rsidR="00613304" w:rsidRPr="0013594B" w:rsidRDefault="00613304" w:rsidP="0038285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59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Глазки крепко закрываем,</w:t>
            </w:r>
          </w:p>
          <w:p w:rsidR="00613304" w:rsidRPr="0013594B" w:rsidRDefault="00613304" w:rsidP="0038285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59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ружно до пяти считаем.</w:t>
            </w:r>
          </w:p>
          <w:p w:rsidR="00613304" w:rsidRPr="0013594B" w:rsidRDefault="00613304" w:rsidP="0038285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59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1</w:t>
            </w:r>
            <w:r w:rsidR="0013594B" w:rsidRPr="001359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1359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3,4,5)</w:t>
            </w:r>
          </w:p>
          <w:p w:rsidR="00613304" w:rsidRPr="0013594B" w:rsidRDefault="00613304" w:rsidP="0038285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59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крываем, поморгаем</w:t>
            </w:r>
          </w:p>
          <w:p w:rsidR="00613304" w:rsidRPr="0013594B" w:rsidRDefault="00613304" w:rsidP="0038285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59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 работать продолжаем</w:t>
            </w:r>
          </w:p>
        </w:tc>
        <w:tc>
          <w:tcPr>
            <w:tcW w:w="48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13304" w:rsidRPr="0013594B" w:rsidRDefault="00613304" w:rsidP="0038285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59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ыполняют элементарные физические упражнения за учителем</w:t>
            </w:r>
          </w:p>
        </w:tc>
      </w:tr>
      <w:tr w:rsidR="0013594B" w:rsidRPr="0013594B" w:rsidTr="00382851">
        <w:tc>
          <w:tcPr>
            <w:tcW w:w="22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13304" w:rsidRPr="0013594B" w:rsidRDefault="00613304" w:rsidP="0038285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594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VI.</w:t>
            </w:r>
            <w:r w:rsidR="003B724B" w:rsidRPr="0013594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13594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ервичное закрепление знаний.</w:t>
            </w:r>
            <w:r w:rsidR="003B724B" w:rsidRPr="0013594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Рабо</w:t>
            </w:r>
            <w:r w:rsidRPr="0013594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а с учебником.</w:t>
            </w:r>
          </w:p>
        </w:tc>
        <w:tc>
          <w:tcPr>
            <w:tcW w:w="79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13304" w:rsidRPr="0013594B" w:rsidRDefault="00613304" w:rsidP="0038285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59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Прочитайте </w:t>
            </w:r>
            <w:r w:rsidR="003B724B" w:rsidRPr="001359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ил</w:t>
            </w:r>
            <w:r w:rsidR="00F700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="00382851" w:rsidRPr="001359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с</w:t>
            </w:r>
            <w:r w:rsidR="003828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ранице </w:t>
            </w:r>
            <w:r w:rsidR="00382851" w:rsidRPr="001359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6</w:t>
            </w:r>
            <w:r w:rsidR="0013594B" w:rsidRPr="001359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382851" w:rsidRDefault="00613304" w:rsidP="0038285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59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Чем в математике заполняют окошки? </w:t>
            </w:r>
          </w:p>
          <w:p w:rsidR="00613304" w:rsidRPr="0013594B" w:rsidRDefault="00613304" w:rsidP="0038285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59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ь на доск</w:t>
            </w:r>
            <w:r w:rsidR="003828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 прикрепляет карточки с</w:t>
            </w:r>
            <w:r w:rsidRPr="001359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укв</w:t>
            </w:r>
            <w:r w:rsidR="003828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ми, </w:t>
            </w:r>
            <w:r w:rsidRPr="001359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щиеся хором читают их.</w:t>
            </w:r>
          </w:p>
          <w:p w:rsidR="00613304" w:rsidRPr="0013594B" w:rsidRDefault="00613304" w:rsidP="0038285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59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Сегодня на уроке мы </w:t>
            </w:r>
            <w:r w:rsidR="003828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знакомимся с </w:t>
            </w:r>
            <w:r w:rsidR="0091432E" w:rsidRPr="001359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екоторы</w:t>
            </w:r>
            <w:r w:rsidR="003828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</w:t>
            </w:r>
            <w:r w:rsidR="0091432E" w:rsidRPr="001359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укв</w:t>
            </w:r>
            <w:r w:rsidR="003828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ми</w:t>
            </w:r>
            <w:r w:rsidRPr="001359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латинского алфавита. </w:t>
            </w:r>
          </w:p>
          <w:p w:rsidR="00613304" w:rsidRPr="0013594B" w:rsidRDefault="00613304" w:rsidP="0038285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59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a – «а»</w:t>
            </w:r>
          </w:p>
          <w:p w:rsidR="00613304" w:rsidRPr="0013594B" w:rsidRDefault="00613304" w:rsidP="0038285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59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b – «бэ»</w:t>
            </w:r>
          </w:p>
          <w:p w:rsidR="00613304" w:rsidRPr="0013594B" w:rsidRDefault="00613304" w:rsidP="0038285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59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– «</w:t>
            </w:r>
            <w:proofErr w:type="spellStart"/>
            <w:r w:rsidRPr="001359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э</w:t>
            </w:r>
            <w:proofErr w:type="spellEnd"/>
            <w:r w:rsidRPr="001359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  <w:p w:rsidR="00613304" w:rsidRPr="0013594B" w:rsidRDefault="00613304" w:rsidP="0038285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59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d – «дэ»</w:t>
            </w:r>
          </w:p>
          <w:p w:rsidR="00613304" w:rsidRPr="0013594B" w:rsidRDefault="00613304" w:rsidP="0038285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59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k – «ка»</w:t>
            </w:r>
          </w:p>
          <w:p w:rsidR="006C7A80" w:rsidRPr="006C7A80" w:rsidRDefault="00613304" w:rsidP="0038285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59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x – «икс»</w:t>
            </w:r>
          </w:p>
          <w:p w:rsidR="004D43A4" w:rsidRPr="004D43A4" w:rsidRDefault="004D43A4" w:rsidP="0038285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Pr="004D43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пишем в тетради правильное оформление при нахождении значений буквенных выражений.</w:t>
            </w:r>
          </w:p>
          <w:p w:rsidR="002E21CF" w:rsidRPr="0013594B" w:rsidRDefault="002E21CF" w:rsidP="0038285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59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разец записи решения буквенного выражения показывает учитель: </w:t>
            </w:r>
          </w:p>
          <w:p w:rsidR="00F700BF" w:rsidRDefault="0091432E" w:rsidP="0038285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59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k + 7</w:t>
            </w:r>
          </w:p>
          <w:p w:rsidR="002E21CF" w:rsidRPr="0013594B" w:rsidRDefault="0091432E" w:rsidP="0038285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59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k = 10, 10 + 7 = 17</w:t>
            </w:r>
          </w:p>
          <w:p w:rsidR="00613304" w:rsidRDefault="0091432E" w:rsidP="0038285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59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k = 7,</w:t>
            </w:r>
            <w:r w:rsidR="00F700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359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 + 7 = 14</w:t>
            </w:r>
          </w:p>
          <w:p w:rsidR="00F700BF" w:rsidRPr="00F700BF" w:rsidRDefault="00F700BF" w:rsidP="0038285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Найдем значение буквенного выражения к-7 при тех же значениях к. </w:t>
            </w:r>
          </w:p>
        </w:tc>
        <w:tc>
          <w:tcPr>
            <w:tcW w:w="48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13304" w:rsidRPr="0013594B" w:rsidRDefault="00F700BF" w:rsidP="0038285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Читают правило.</w:t>
            </w:r>
          </w:p>
          <w:p w:rsidR="00613304" w:rsidRPr="0013594B" w:rsidRDefault="00613304" w:rsidP="0038285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13304" w:rsidRPr="0013594B" w:rsidRDefault="00613304" w:rsidP="0038285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13304" w:rsidRPr="0013594B" w:rsidRDefault="00613304" w:rsidP="0038285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13304" w:rsidRPr="0013594B" w:rsidRDefault="004D43A4" w:rsidP="0038285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М</w:t>
            </w:r>
            <w:r w:rsidR="00C06D64" w:rsidRPr="001359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енькими латинскими буквами.</w:t>
            </w:r>
          </w:p>
          <w:p w:rsidR="00613304" w:rsidRPr="0013594B" w:rsidRDefault="00613304" w:rsidP="0038285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13304" w:rsidRPr="0013594B" w:rsidRDefault="00613304" w:rsidP="0038285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13304" w:rsidRPr="0013594B" w:rsidRDefault="00613304" w:rsidP="0038285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13304" w:rsidRPr="0013594B" w:rsidRDefault="00613304" w:rsidP="0038285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D43A4" w:rsidRDefault="004D43A4" w:rsidP="0038285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D43A4" w:rsidRDefault="004D43A4" w:rsidP="0038285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D43A4" w:rsidRDefault="004D43A4" w:rsidP="0038285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D43A4" w:rsidRDefault="004D43A4" w:rsidP="0038285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D43A4" w:rsidRDefault="004D43A4" w:rsidP="0038285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D43A4" w:rsidRDefault="004D43A4" w:rsidP="0038285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700BF" w:rsidRDefault="00F700BF" w:rsidP="0038285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700BF" w:rsidRDefault="00F700BF" w:rsidP="0038285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700BF" w:rsidRDefault="00F700BF" w:rsidP="0038285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82851" w:rsidRDefault="00382851" w:rsidP="0038285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13304" w:rsidRPr="0013594B" w:rsidRDefault="00F700BF" w:rsidP="0038285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дин ученик работает у доски, остальные в тетрадях.</w:t>
            </w:r>
          </w:p>
        </w:tc>
      </w:tr>
      <w:tr w:rsidR="0013594B" w:rsidRPr="0013594B" w:rsidTr="00382851">
        <w:tc>
          <w:tcPr>
            <w:tcW w:w="22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13304" w:rsidRPr="0013594B" w:rsidRDefault="00613304" w:rsidP="0038285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594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 xml:space="preserve">VII. </w:t>
            </w:r>
            <w:r w:rsidR="0043385D" w:rsidRPr="0013594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Закрепление знаний</w:t>
            </w:r>
          </w:p>
        </w:tc>
        <w:tc>
          <w:tcPr>
            <w:tcW w:w="79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6D02" w:rsidRDefault="003F6D02" w:rsidP="00382851">
            <w:pPr>
              <w:pStyle w:val="a7"/>
              <w:tabs>
                <w:tab w:val="left" w:pos="6264"/>
              </w:tabs>
              <w:spacing w:line="360" w:lineRule="auto"/>
              <w:ind w:left="162" w:right="306"/>
              <w:jc w:val="both"/>
            </w:pPr>
            <w:r>
              <w:t xml:space="preserve">- </w:t>
            </w:r>
            <w:r w:rsidR="00456BF0">
              <w:t>Сейчас поиграем в игру «Собери корзину».</w:t>
            </w:r>
          </w:p>
          <w:p w:rsidR="00A003F8" w:rsidRPr="00456BF0" w:rsidRDefault="00456BF0" w:rsidP="00382851">
            <w:pPr>
              <w:pStyle w:val="a7"/>
              <w:tabs>
                <w:tab w:val="left" w:pos="6264"/>
              </w:tabs>
              <w:spacing w:line="360" w:lineRule="auto"/>
              <w:ind w:left="162" w:right="306"/>
              <w:jc w:val="both"/>
            </w:pPr>
            <w:r>
              <w:t xml:space="preserve">Вам нужно распределить по корзинкам буквенные и числовые выражения. </w:t>
            </w:r>
          </w:p>
          <w:tbl>
            <w:tblPr>
              <w:tblStyle w:val="TableNormal"/>
              <w:tblW w:w="0" w:type="auto"/>
              <w:tblInd w:w="119" w:type="dxa"/>
              <w:tblLayout w:type="fixed"/>
              <w:tblLook w:val="01E0" w:firstRow="1" w:lastRow="1" w:firstColumn="1" w:lastColumn="1" w:noHBand="0" w:noVBand="0"/>
            </w:tblPr>
            <w:tblGrid>
              <w:gridCol w:w="1527"/>
              <w:gridCol w:w="2653"/>
              <w:gridCol w:w="1526"/>
              <w:gridCol w:w="1637"/>
            </w:tblGrid>
            <w:tr w:rsidR="0013594B" w:rsidRPr="0013594B" w:rsidTr="0067249F">
              <w:trPr>
                <w:trHeight w:val="396"/>
              </w:trPr>
              <w:tc>
                <w:tcPr>
                  <w:tcW w:w="1527" w:type="dxa"/>
                </w:tcPr>
                <w:p w:rsidR="00A003F8" w:rsidRPr="0013594B" w:rsidRDefault="00A003F8" w:rsidP="00382851">
                  <w:pPr>
                    <w:pStyle w:val="TableParagraph"/>
                    <w:spacing w:before="0" w:line="360" w:lineRule="auto"/>
                    <w:ind w:left="50"/>
                    <w:rPr>
                      <w:sz w:val="28"/>
                      <w:lang w:val="ru-RU"/>
                    </w:rPr>
                  </w:pPr>
                  <w:r w:rsidRPr="0013594B">
                    <w:rPr>
                      <w:sz w:val="28"/>
                      <w:lang w:val="ru-RU"/>
                    </w:rPr>
                    <w:t>17</w:t>
                  </w:r>
                  <w:r w:rsidRPr="0013594B">
                    <w:rPr>
                      <w:spacing w:val="1"/>
                      <w:sz w:val="28"/>
                      <w:lang w:val="ru-RU"/>
                    </w:rPr>
                    <w:t xml:space="preserve"> </w:t>
                  </w:r>
                  <w:r w:rsidRPr="0013594B">
                    <w:rPr>
                      <w:sz w:val="28"/>
                      <w:lang w:val="ru-RU"/>
                    </w:rPr>
                    <w:t>+</w:t>
                  </w:r>
                  <w:r w:rsidRPr="0013594B">
                    <w:rPr>
                      <w:spacing w:val="-4"/>
                      <w:sz w:val="28"/>
                      <w:lang w:val="ru-RU"/>
                    </w:rPr>
                    <w:t xml:space="preserve"> </w:t>
                  </w:r>
                  <w:r w:rsidRPr="0013594B">
                    <w:rPr>
                      <w:sz w:val="28"/>
                      <w:lang w:val="ru-RU"/>
                    </w:rPr>
                    <w:t>8</w:t>
                  </w:r>
                </w:p>
              </w:tc>
              <w:tc>
                <w:tcPr>
                  <w:tcW w:w="2653" w:type="dxa"/>
                </w:tcPr>
                <w:p w:rsidR="00A003F8" w:rsidRPr="0013594B" w:rsidRDefault="006C7A80" w:rsidP="00382851">
                  <w:pPr>
                    <w:pStyle w:val="TableParagraph"/>
                    <w:spacing w:before="0" w:line="360" w:lineRule="auto"/>
                    <w:ind w:left="778"/>
                    <w:rPr>
                      <w:sz w:val="28"/>
                      <w:lang w:val="ru-RU"/>
                    </w:rPr>
                  </w:pPr>
                  <w:r>
                    <w:rPr>
                      <w:sz w:val="28"/>
                    </w:rPr>
                    <w:t>d</w:t>
                  </w:r>
                  <w:r w:rsidR="00A003F8" w:rsidRPr="0013594B">
                    <w:rPr>
                      <w:sz w:val="28"/>
                      <w:lang w:val="ru-RU"/>
                    </w:rPr>
                    <w:t>– 9</w:t>
                  </w:r>
                </w:p>
              </w:tc>
              <w:tc>
                <w:tcPr>
                  <w:tcW w:w="1526" w:type="dxa"/>
                </w:tcPr>
                <w:p w:rsidR="00A003F8" w:rsidRPr="0013594B" w:rsidRDefault="00A003F8" w:rsidP="00382851">
                  <w:pPr>
                    <w:pStyle w:val="TableParagraph"/>
                    <w:spacing w:before="0" w:line="360" w:lineRule="auto"/>
                    <w:ind w:right="724"/>
                    <w:jc w:val="right"/>
                    <w:rPr>
                      <w:sz w:val="28"/>
                      <w:lang w:val="ru-RU"/>
                    </w:rPr>
                  </w:pPr>
                  <w:r w:rsidRPr="0013594B">
                    <w:rPr>
                      <w:sz w:val="28"/>
                      <w:lang w:val="ru-RU"/>
                    </w:rPr>
                    <w:t>74</w:t>
                  </w:r>
                  <w:r w:rsidRPr="0013594B">
                    <w:rPr>
                      <w:spacing w:val="2"/>
                      <w:sz w:val="28"/>
                      <w:lang w:val="ru-RU"/>
                    </w:rPr>
                    <w:t xml:space="preserve"> </w:t>
                  </w:r>
                  <w:r w:rsidRPr="0013594B">
                    <w:rPr>
                      <w:sz w:val="28"/>
                      <w:lang w:val="ru-RU"/>
                    </w:rPr>
                    <w:t>– 4</w:t>
                  </w:r>
                </w:p>
              </w:tc>
              <w:tc>
                <w:tcPr>
                  <w:tcW w:w="1637" w:type="dxa"/>
                </w:tcPr>
                <w:p w:rsidR="00A003F8" w:rsidRPr="00382851" w:rsidRDefault="00A003F8" w:rsidP="00382851">
                  <w:pPr>
                    <w:pStyle w:val="TableParagraph"/>
                    <w:spacing w:before="0" w:line="360" w:lineRule="auto"/>
                    <w:ind w:left="740"/>
                    <w:rPr>
                      <w:sz w:val="28"/>
                      <w:lang w:val="ru-RU"/>
                    </w:rPr>
                  </w:pPr>
                  <w:r w:rsidRPr="0013594B">
                    <w:rPr>
                      <w:sz w:val="28"/>
                      <w:lang w:val="ru-RU"/>
                    </w:rPr>
                    <w:t>63</w:t>
                  </w:r>
                  <w:r w:rsidRPr="0013594B">
                    <w:rPr>
                      <w:spacing w:val="1"/>
                      <w:sz w:val="28"/>
                      <w:lang w:val="ru-RU"/>
                    </w:rPr>
                    <w:t xml:space="preserve"> </w:t>
                  </w:r>
                  <w:r w:rsidRPr="0013594B">
                    <w:rPr>
                      <w:sz w:val="28"/>
                      <w:lang w:val="ru-RU"/>
                    </w:rPr>
                    <w:t>+</w:t>
                  </w:r>
                  <w:r w:rsidRPr="0013594B">
                    <w:rPr>
                      <w:spacing w:val="-1"/>
                      <w:sz w:val="28"/>
                      <w:lang w:val="ru-RU"/>
                    </w:rPr>
                    <w:t xml:space="preserve"> </w:t>
                  </w:r>
                  <w:r w:rsidR="00456BF0">
                    <w:rPr>
                      <w:sz w:val="28"/>
                    </w:rPr>
                    <w:t>c</w:t>
                  </w:r>
                </w:p>
              </w:tc>
            </w:tr>
            <w:tr w:rsidR="0013594B" w:rsidRPr="0013594B" w:rsidTr="0067249F">
              <w:trPr>
                <w:trHeight w:val="482"/>
              </w:trPr>
              <w:tc>
                <w:tcPr>
                  <w:tcW w:w="1527" w:type="dxa"/>
                </w:tcPr>
                <w:p w:rsidR="00A003F8" w:rsidRPr="0013594B" w:rsidRDefault="00A003F8" w:rsidP="00382851">
                  <w:pPr>
                    <w:pStyle w:val="TableParagraph"/>
                    <w:spacing w:before="0" w:line="360" w:lineRule="auto"/>
                    <w:ind w:left="50"/>
                    <w:rPr>
                      <w:sz w:val="28"/>
                      <w:lang w:val="ru-RU"/>
                    </w:rPr>
                  </w:pPr>
                  <w:r w:rsidRPr="0013594B">
                    <w:rPr>
                      <w:sz w:val="28"/>
                      <w:lang w:val="ru-RU"/>
                    </w:rPr>
                    <w:t>34</w:t>
                  </w:r>
                  <w:r w:rsidRPr="0013594B">
                    <w:rPr>
                      <w:spacing w:val="-2"/>
                      <w:sz w:val="28"/>
                      <w:lang w:val="ru-RU"/>
                    </w:rPr>
                    <w:t xml:space="preserve"> </w:t>
                  </w:r>
                  <w:r w:rsidRPr="0013594B">
                    <w:rPr>
                      <w:sz w:val="28"/>
                      <w:lang w:val="ru-RU"/>
                    </w:rPr>
                    <w:t>–</w:t>
                  </w:r>
                  <w:r w:rsidRPr="0013594B">
                    <w:rPr>
                      <w:spacing w:val="1"/>
                      <w:sz w:val="28"/>
                      <w:lang w:val="ru-RU"/>
                    </w:rPr>
                    <w:t xml:space="preserve"> </w:t>
                  </w:r>
                  <w:r w:rsidRPr="0013594B">
                    <w:rPr>
                      <w:sz w:val="28"/>
                      <w:lang w:val="ru-RU"/>
                    </w:rPr>
                    <w:t>7</w:t>
                  </w:r>
                </w:p>
              </w:tc>
              <w:tc>
                <w:tcPr>
                  <w:tcW w:w="2653" w:type="dxa"/>
                </w:tcPr>
                <w:p w:rsidR="00A003F8" w:rsidRPr="0013594B" w:rsidRDefault="00A003F8" w:rsidP="00382851">
                  <w:pPr>
                    <w:pStyle w:val="TableParagraph"/>
                    <w:spacing w:before="0" w:line="360" w:lineRule="auto"/>
                    <w:ind w:left="759"/>
                    <w:rPr>
                      <w:sz w:val="28"/>
                      <w:lang w:val="ru-RU"/>
                    </w:rPr>
                  </w:pPr>
                  <w:r w:rsidRPr="0013594B">
                    <w:rPr>
                      <w:sz w:val="28"/>
                      <w:lang w:val="ru-RU"/>
                    </w:rPr>
                    <w:t>90</w:t>
                  </w:r>
                  <w:r w:rsidRPr="0013594B">
                    <w:rPr>
                      <w:spacing w:val="2"/>
                      <w:sz w:val="28"/>
                      <w:lang w:val="ru-RU"/>
                    </w:rPr>
                    <w:t xml:space="preserve"> </w:t>
                  </w:r>
                  <w:r w:rsidRPr="0013594B">
                    <w:rPr>
                      <w:sz w:val="28"/>
                      <w:lang w:val="ru-RU"/>
                    </w:rPr>
                    <w:t>– 60</w:t>
                  </w:r>
                </w:p>
              </w:tc>
              <w:tc>
                <w:tcPr>
                  <w:tcW w:w="1526" w:type="dxa"/>
                </w:tcPr>
                <w:p w:rsidR="00A003F8" w:rsidRPr="0013594B" w:rsidRDefault="00A003F8" w:rsidP="00382851">
                  <w:pPr>
                    <w:pStyle w:val="TableParagraph"/>
                    <w:spacing w:before="0" w:line="360" w:lineRule="auto"/>
                    <w:ind w:right="734"/>
                    <w:jc w:val="right"/>
                    <w:rPr>
                      <w:sz w:val="28"/>
                      <w:lang w:val="ru-RU"/>
                    </w:rPr>
                  </w:pPr>
                  <w:r w:rsidRPr="0013594B">
                    <w:rPr>
                      <w:sz w:val="28"/>
                      <w:lang w:val="ru-RU"/>
                    </w:rPr>
                    <w:t>49</w:t>
                  </w:r>
                  <w:r w:rsidRPr="0013594B">
                    <w:rPr>
                      <w:spacing w:val="2"/>
                      <w:sz w:val="28"/>
                      <w:lang w:val="ru-RU"/>
                    </w:rPr>
                    <w:t xml:space="preserve"> </w:t>
                  </w:r>
                  <w:r w:rsidRPr="0013594B">
                    <w:rPr>
                      <w:sz w:val="28"/>
                      <w:lang w:val="ru-RU"/>
                    </w:rPr>
                    <w:t>– 7</w:t>
                  </w:r>
                </w:p>
              </w:tc>
              <w:tc>
                <w:tcPr>
                  <w:tcW w:w="1637" w:type="dxa"/>
                </w:tcPr>
                <w:p w:rsidR="00A003F8" w:rsidRPr="0013594B" w:rsidRDefault="00A003F8" w:rsidP="00382851">
                  <w:pPr>
                    <w:pStyle w:val="TableParagraph"/>
                    <w:spacing w:before="0" w:line="360" w:lineRule="auto"/>
                    <w:ind w:left="731"/>
                    <w:rPr>
                      <w:sz w:val="28"/>
                      <w:lang w:val="ru-RU"/>
                    </w:rPr>
                  </w:pPr>
                  <w:r w:rsidRPr="0013594B">
                    <w:rPr>
                      <w:sz w:val="28"/>
                      <w:lang w:val="ru-RU"/>
                    </w:rPr>
                    <w:t>50</w:t>
                  </w:r>
                  <w:r w:rsidRPr="0013594B">
                    <w:rPr>
                      <w:spacing w:val="1"/>
                      <w:sz w:val="28"/>
                      <w:lang w:val="ru-RU"/>
                    </w:rPr>
                    <w:t xml:space="preserve"> </w:t>
                  </w:r>
                  <w:r w:rsidRPr="0013594B">
                    <w:rPr>
                      <w:sz w:val="28"/>
                      <w:lang w:val="ru-RU"/>
                    </w:rPr>
                    <w:t>+</w:t>
                  </w:r>
                  <w:r w:rsidRPr="0013594B">
                    <w:rPr>
                      <w:spacing w:val="-3"/>
                      <w:sz w:val="28"/>
                      <w:lang w:val="ru-RU"/>
                    </w:rPr>
                    <w:t xml:space="preserve"> </w:t>
                  </w:r>
                  <w:r w:rsidRPr="0013594B">
                    <w:rPr>
                      <w:sz w:val="28"/>
                      <w:lang w:val="ru-RU"/>
                    </w:rPr>
                    <w:t>40</w:t>
                  </w:r>
                </w:p>
              </w:tc>
            </w:tr>
            <w:tr w:rsidR="0013594B" w:rsidRPr="0013594B" w:rsidTr="0067249F">
              <w:trPr>
                <w:trHeight w:val="396"/>
              </w:trPr>
              <w:tc>
                <w:tcPr>
                  <w:tcW w:w="1527" w:type="dxa"/>
                </w:tcPr>
                <w:p w:rsidR="00A003F8" w:rsidRPr="0013594B" w:rsidRDefault="00A003F8" w:rsidP="00382851">
                  <w:pPr>
                    <w:pStyle w:val="TableParagraph"/>
                    <w:spacing w:before="0" w:line="360" w:lineRule="auto"/>
                    <w:ind w:left="50"/>
                    <w:rPr>
                      <w:sz w:val="28"/>
                      <w:lang w:val="ru-RU"/>
                    </w:rPr>
                  </w:pPr>
                  <w:r w:rsidRPr="0013594B">
                    <w:rPr>
                      <w:sz w:val="28"/>
                      <w:lang w:val="ru-RU"/>
                    </w:rPr>
                    <w:t>15</w:t>
                  </w:r>
                  <w:r w:rsidRPr="0013594B">
                    <w:rPr>
                      <w:spacing w:val="1"/>
                      <w:sz w:val="28"/>
                      <w:lang w:val="ru-RU"/>
                    </w:rPr>
                    <w:t xml:space="preserve"> </w:t>
                  </w:r>
                  <w:r w:rsidRPr="0013594B">
                    <w:rPr>
                      <w:sz w:val="28"/>
                      <w:lang w:val="ru-RU"/>
                    </w:rPr>
                    <w:t>+</w:t>
                  </w:r>
                  <w:r w:rsidRPr="0013594B">
                    <w:rPr>
                      <w:spacing w:val="-1"/>
                      <w:sz w:val="28"/>
                      <w:lang w:val="ru-RU"/>
                    </w:rPr>
                    <w:t xml:space="preserve"> </w:t>
                  </w:r>
                  <w:r w:rsidRPr="0013594B">
                    <w:rPr>
                      <w:sz w:val="28"/>
                      <w:lang w:val="ru-RU"/>
                    </w:rPr>
                    <w:t>а</w:t>
                  </w:r>
                </w:p>
              </w:tc>
              <w:tc>
                <w:tcPr>
                  <w:tcW w:w="2653" w:type="dxa"/>
                </w:tcPr>
                <w:p w:rsidR="00A003F8" w:rsidRPr="0013594B" w:rsidRDefault="00A003F8" w:rsidP="00382851">
                  <w:pPr>
                    <w:pStyle w:val="TableParagraph"/>
                    <w:spacing w:before="0" w:line="360" w:lineRule="auto"/>
                    <w:ind w:left="762"/>
                    <w:rPr>
                      <w:sz w:val="28"/>
                      <w:lang w:val="ru-RU"/>
                    </w:rPr>
                  </w:pPr>
                  <w:r w:rsidRPr="0013594B">
                    <w:rPr>
                      <w:sz w:val="28"/>
                    </w:rPr>
                    <w:t>k</w:t>
                  </w:r>
                  <w:r w:rsidRPr="0013594B">
                    <w:rPr>
                      <w:spacing w:val="3"/>
                      <w:sz w:val="28"/>
                      <w:lang w:val="ru-RU"/>
                    </w:rPr>
                    <w:t xml:space="preserve"> </w:t>
                  </w:r>
                  <w:r w:rsidRPr="0013594B">
                    <w:rPr>
                      <w:sz w:val="28"/>
                      <w:lang w:val="ru-RU"/>
                    </w:rPr>
                    <w:t>+</w:t>
                  </w:r>
                  <w:r w:rsidRPr="0013594B">
                    <w:rPr>
                      <w:spacing w:val="1"/>
                      <w:sz w:val="28"/>
                      <w:lang w:val="ru-RU"/>
                    </w:rPr>
                    <w:t xml:space="preserve"> </w:t>
                  </w:r>
                  <w:r w:rsidRPr="0013594B">
                    <w:rPr>
                      <w:sz w:val="28"/>
                      <w:lang w:val="ru-RU"/>
                    </w:rPr>
                    <w:t>19</w:t>
                  </w:r>
                </w:p>
              </w:tc>
              <w:tc>
                <w:tcPr>
                  <w:tcW w:w="1526" w:type="dxa"/>
                </w:tcPr>
                <w:p w:rsidR="00A003F8" w:rsidRPr="0013594B" w:rsidRDefault="00456BF0" w:rsidP="00382851">
                  <w:pPr>
                    <w:pStyle w:val="TableParagraph"/>
                    <w:spacing w:before="0" w:line="360" w:lineRule="auto"/>
                    <w:ind w:right="732"/>
                    <w:jc w:val="right"/>
                    <w:rPr>
                      <w:sz w:val="28"/>
                      <w:lang w:val="ru-RU"/>
                    </w:rPr>
                  </w:pPr>
                  <w:r>
                    <w:rPr>
                      <w:sz w:val="28"/>
                    </w:rPr>
                    <w:t>b</w:t>
                  </w:r>
                  <w:r w:rsidR="00A003F8" w:rsidRPr="0013594B">
                    <w:rPr>
                      <w:spacing w:val="-1"/>
                      <w:sz w:val="28"/>
                      <w:lang w:val="ru-RU"/>
                    </w:rPr>
                    <w:t xml:space="preserve"> </w:t>
                  </w:r>
                  <w:r w:rsidR="00A003F8" w:rsidRPr="0013594B">
                    <w:rPr>
                      <w:sz w:val="28"/>
                      <w:lang w:val="ru-RU"/>
                    </w:rPr>
                    <w:t>– 32</w:t>
                  </w:r>
                </w:p>
              </w:tc>
              <w:tc>
                <w:tcPr>
                  <w:tcW w:w="1637" w:type="dxa"/>
                </w:tcPr>
                <w:p w:rsidR="00A003F8" w:rsidRPr="0013594B" w:rsidRDefault="00A003F8" w:rsidP="00382851">
                  <w:pPr>
                    <w:pStyle w:val="TableParagraph"/>
                    <w:spacing w:before="0" w:line="360" w:lineRule="auto"/>
                    <w:ind w:left="734"/>
                    <w:rPr>
                      <w:sz w:val="28"/>
                      <w:lang w:val="ru-RU"/>
                    </w:rPr>
                  </w:pPr>
                  <w:r w:rsidRPr="0013594B">
                    <w:rPr>
                      <w:sz w:val="28"/>
                      <w:lang w:val="ru-RU"/>
                    </w:rPr>
                    <w:t>20</w:t>
                  </w:r>
                  <w:r w:rsidR="00380795">
                    <w:rPr>
                      <w:sz w:val="28"/>
                      <w:lang w:val="ru-RU"/>
                    </w:rPr>
                    <w:t xml:space="preserve"> - х</w:t>
                  </w:r>
                </w:p>
              </w:tc>
            </w:tr>
          </w:tbl>
          <w:p w:rsidR="002E21CF" w:rsidRDefault="00456BF0" w:rsidP="00382851">
            <w:pPr>
              <w:pStyle w:val="a7"/>
              <w:tabs>
                <w:tab w:val="left" w:pos="1057"/>
                <w:tab w:val="left" w:pos="4692"/>
                <w:tab w:val="left" w:pos="6561"/>
              </w:tabs>
              <w:spacing w:line="360" w:lineRule="auto"/>
              <w:ind w:left="162"/>
            </w:pPr>
            <w:r>
              <w:t xml:space="preserve">- Запишем в тетрадь </w:t>
            </w:r>
            <w:r w:rsidR="006C7A80">
              <w:t>буквенное выражение, в котором встретилась буква «</w:t>
            </w:r>
            <w:r w:rsidR="006C7A80">
              <w:rPr>
                <w:lang w:val="en-US"/>
              </w:rPr>
              <w:t>x</w:t>
            </w:r>
            <w:r w:rsidR="006C7A80">
              <w:t xml:space="preserve">». </w:t>
            </w:r>
            <w:r w:rsidR="00380795">
              <w:t xml:space="preserve"> </w:t>
            </w:r>
          </w:p>
          <w:p w:rsidR="006C7A80" w:rsidRDefault="006C7A80" w:rsidP="00382851">
            <w:pPr>
              <w:pStyle w:val="a7"/>
              <w:tabs>
                <w:tab w:val="left" w:pos="1057"/>
                <w:tab w:val="left" w:pos="4692"/>
                <w:tab w:val="left" w:pos="6561"/>
              </w:tabs>
              <w:spacing w:line="360" w:lineRule="auto"/>
              <w:ind w:left="162"/>
            </w:pPr>
            <w:r>
              <w:t xml:space="preserve">- Прочитайте данное выражение. </w:t>
            </w:r>
            <w:r w:rsidR="006D5916">
              <w:t>Значение х будет число, которые мы писали в минутке чистописания. Число 12.</w:t>
            </w:r>
          </w:p>
          <w:p w:rsidR="006C7A80" w:rsidRPr="006C7A80" w:rsidRDefault="006C7A80" w:rsidP="00382851">
            <w:pPr>
              <w:pStyle w:val="a7"/>
              <w:tabs>
                <w:tab w:val="left" w:pos="1057"/>
                <w:tab w:val="left" w:pos="4692"/>
                <w:tab w:val="left" w:pos="6561"/>
              </w:tabs>
              <w:spacing w:line="360" w:lineRule="auto"/>
              <w:ind w:left="162"/>
            </w:pPr>
          </w:p>
        </w:tc>
        <w:tc>
          <w:tcPr>
            <w:tcW w:w="48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40D37" w:rsidRDefault="00640D37" w:rsidP="0038285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80795" w:rsidRDefault="00380795" w:rsidP="0038285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80795" w:rsidRDefault="00380795" w:rsidP="0038285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80795" w:rsidRDefault="00380795" w:rsidP="0038285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80795" w:rsidRDefault="00380795" w:rsidP="0038285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80795" w:rsidRDefault="00380795" w:rsidP="0038285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D5916" w:rsidRDefault="006D5916" w:rsidP="0038285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D5916" w:rsidRDefault="006D5916" w:rsidP="0038285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D5916" w:rsidRDefault="006D5916" w:rsidP="0038285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дин ученик работает у доски, остальные записывают в тетради:</w:t>
            </w:r>
          </w:p>
          <w:p w:rsidR="00380795" w:rsidRDefault="00380795" w:rsidP="0038285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-х</w:t>
            </w:r>
          </w:p>
          <w:p w:rsidR="00640D37" w:rsidRPr="0013594B" w:rsidRDefault="00380795" w:rsidP="0038285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=12</w:t>
            </w:r>
            <w:r w:rsidR="006D59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-12=8</w:t>
            </w:r>
          </w:p>
        </w:tc>
      </w:tr>
      <w:tr w:rsidR="0013594B" w:rsidRPr="0013594B" w:rsidTr="00382851">
        <w:tc>
          <w:tcPr>
            <w:tcW w:w="22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003F8" w:rsidRPr="0013594B" w:rsidRDefault="00A003F8" w:rsidP="0038285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594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VII</w:t>
            </w:r>
            <w:r w:rsidR="00640D37" w:rsidRPr="0013594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I</w:t>
            </w:r>
            <w:r w:rsidRPr="0013594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. Рефлексия</w:t>
            </w:r>
          </w:p>
        </w:tc>
        <w:tc>
          <w:tcPr>
            <w:tcW w:w="79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003F8" w:rsidRPr="0013594B" w:rsidRDefault="00A003F8" w:rsidP="0038285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59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Какое выражение называется буквенным? </w:t>
            </w:r>
          </w:p>
          <w:p w:rsidR="00A003F8" w:rsidRPr="0013594B" w:rsidRDefault="00A003F8" w:rsidP="0038285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59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Приведите пример буквенного выражения.</w:t>
            </w:r>
          </w:p>
          <w:p w:rsidR="00A003F8" w:rsidRPr="0013594B" w:rsidRDefault="00A003F8" w:rsidP="0038285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59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Какое задание больше всего понравилось?</w:t>
            </w:r>
          </w:p>
        </w:tc>
        <w:tc>
          <w:tcPr>
            <w:tcW w:w="48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003F8" w:rsidRPr="0013594B" w:rsidRDefault="00A003F8" w:rsidP="0038285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3594B" w:rsidRPr="0013594B" w:rsidTr="00382851">
        <w:tc>
          <w:tcPr>
            <w:tcW w:w="22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003F8" w:rsidRPr="0013594B" w:rsidRDefault="00640D37" w:rsidP="0038285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594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IX</w:t>
            </w:r>
            <w:r w:rsidR="00A003F8" w:rsidRPr="0013594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. Подведение итогов</w:t>
            </w:r>
          </w:p>
        </w:tc>
        <w:tc>
          <w:tcPr>
            <w:tcW w:w="79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700BF" w:rsidRDefault="00A003F8" w:rsidP="0038285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59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/З с.77 </w:t>
            </w:r>
            <w:r w:rsidR="00F700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. «?»</w:t>
            </w:r>
            <w:r w:rsidRPr="001359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="00F700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. 4</w:t>
            </w:r>
            <w:r w:rsidRPr="001359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 w:rsidR="00F700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м ли понятно домашнее задание?</w:t>
            </w:r>
            <w:r w:rsidR="00F700BF" w:rsidRPr="001359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A003F8" w:rsidRPr="0013594B" w:rsidRDefault="00F700BF" w:rsidP="0038285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59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Вы сегодня все молодцы, очень хорошо работали.</w:t>
            </w:r>
          </w:p>
          <w:p w:rsidR="00A003F8" w:rsidRPr="0013594B" w:rsidRDefault="00A003F8" w:rsidP="0038285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59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Урок закончен. Спасибо, ребята.</w:t>
            </w:r>
          </w:p>
        </w:tc>
        <w:tc>
          <w:tcPr>
            <w:tcW w:w="48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003F8" w:rsidRPr="0013594B" w:rsidRDefault="00A003F8" w:rsidP="0038285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2C4F94" w:rsidRPr="002F49D8" w:rsidRDefault="002C4F94">
      <w:pPr>
        <w:rPr>
          <w:rFonts w:ascii="Times New Roman" w:hAnsi="Times New Roman" w:cs="Times New Roman"/>
          <w:sz w:val="28"/>
          <w:szCs w:val="28"/>
        </w:rPr>
      </w:pPr>
    </w:p>
    <w:p w:rsidR="00F82726" w:rsidRPr="002F49D8" w:rsidRDefault="00F82726">
      <w:pPr>
        <w:rPr>
          <w:rFonts w:ascii="Times New Roman" w:hAnsi="Times New Roman" w:cs="Times New Roman"/>
          <w:sz w:val="28"/>
          <w:szCs w:val="28"/>
        </w:rPr>
      </w:pPr>
    </w:p>
    <w:p w:rsidR="00F82726" w:rsidRPr="002F49D8" w:rsidRDefault="00F82726">
      <w:pPr>
        <w:rPr>
          <w:rFonts w:ascii="Times New Roman" w:hAnsi="Times New Roman" w:cs="Times New Roman"/>
          <w:sz w:val="28"/>
          <w:szCs w:val="28"/>
        </w:rPr>
      </w:pPr>
    </w:p>
    <w:p w:rsidR="008B773F" w:rsidRDefault="00BB433D" w:rsidP="00BB433D">
      <w:pPr>
        <w:spacing w:after="150" w:line="240" w:lineRule="auto"/>
        <w:rPr>
          <w:rFonts w:ascii="Times New Roman" w:hAnsi="Times New Roman" w:cs="Times New Roman"/>
          <w:sz w:val="28"/>
          <w:szCs w:val="28"/>
        </w:rPr>
      </w:pPr>
      <w:r w:rsidRPr="002F49D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</w:t>
      </w:r>
    </w:p>
    <w:p w:rsidR="00F80728" w:rsidRDefault="00F80728" w:rsidP="00BB433D">
      <w:pPr>
        <w:spacing w:after="150" w:line="240" w:lineRule="auto"/>
        <w:rPr>
          <w:rFonts w:ascii="Times New Roman" w:hAnsi="Times New Roman" w:cs="Times New Roman"/>
          <w:sz w:val="28"/>
          <w:szCs w:val="28"/>
        </w:rPr>
      </w:pPr>
    </w:p>
    <w:p w:rsidR="00F80728" w:rsidRDefault="00F80728" w:rsidP="00BB433D">
      <w:pPr>
        <w:spacing w:after="150" w:line="240" w:lineRule="auto"/>
        <w:rPr>
          <w:rFonts w:ascii="Times New Roman" w:hAnsi="Times New Roman" w:cs="Times New Roman"/>
          <w:sz w:val="28"/>
          <w:szCs w:val="28"/>
        </w:rPr>
      </w:pPr>
    </w:p>
    <w:p w:rsidR="004B5F84" w:rsidRDefault="004B5F84" w:rsidP="00BB433D">
      <w:pPr>
        <w:spacing w:after="150" w:line="240" w:lineRule="auto"/>
        <w:rPr>
          <w:rFonts w:ascii="Times New Roman" w:hAnsi="Times New Roman" w:cs="Times New Roman"/>
          <w:sz w:val="28"/>
          <w:szCs w:val="28"/>
        </w:rPr>
      </w:pPr>
    </w:p>
    <w:p w:rsidR="004B5F84" w:rsidRPr="002F49D8" w:rsidRDefault="004B5F84" w:rsidP="00BB433D">
      <w:pPr>
        <w:spacing w:after="150" w:line="240" w:lineRule="auto"/>
        <w:rPr>
          <w:rFonts w:ascii="Times New Roman" w:hAnsi="Times New Roman" w:cs="Times New Roman"/>
          <w:sz w:val="28"/>
          <w:szCs w:val="28"/>
        </w:rPr>
      </w:pPr>
    </w:p>
    <w:p w:rsidR="008B773F" w:rsidRPr="002F49D8" w:rsidRDefault="008B773F" w:rsidP="00BB433D">
      <w:pPr>
        <w:spacing w:after="150" w:line="240" w:lineRule="auto"/>
        <w:rPr>
          <w:rFonts w:ascii="Times New Roman" w:hAnsi="Times New Roman" w:cs="Times New Roman"/>
          <w:sz w:val="28"/>
          <w:szCs w:val="28"/>
        </w:rPr>
      </w:pPr>
    </w:p>
    <w:sectPr w:rsidR="008B773F" w:rsidRPr="002F49D8" w:rsidSect="002F4B04">
      <w:pgSz w:w="16838" w:h="11906" w:orient="landscape"/>
      <w:pgMar w:top="568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01E0A"/>
    <w:multiLevelType w:val="multilevel"/>
    <w:tmpl w:val="51129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18F4EA5"/>
    <w:multiLevelType w:val="multilevel"/>
    <w:tmpl w:val="A118B4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4367CE1"/>
    <w:multiLevelType w:val="multilevel"/>
    <w:tmpl w:val="26E6AE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BFA5DC8"/>
    <w:multiLevelType w:val="multilevel"/>
    <w:tmpl w:val="29087A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2154953"/>
    <w:multiLevelType w:val="hybridMultilevel"/>
    <w:tmpl w:val="8750B214"/>
    <w:lvl w:ilvl="0" w:tplc="1E46B4C6">
      <w:start w:val="1"/>
      <w:numFmt w:val="decimal"/>
      <w:lvlText w:val="%1."/>
      <w:lvlJc w:val="left"/>
      <w:pPr>
        <w:ind w:left="1630" w:hanging="281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C56C78DC">
      <w:numFmt w:val="bullet"/>
      <w:lvlText w:val="•"/>
      <w:lvlJc w:val="left"/>
      <w:pPr>
        <w:ind w:left="2438" w:hanging="281"/>
      </w:pPr>
      <w:rPr>
        <w:rFonts w:hint="default"/>
        <w:lang w:val="ru-RU" w:eastAsia="en-US" w:bidi="ar-SA"/>
      </w:rPr>
    </w:lvl>
    <w:lvl w:ilvl="2" w:tplc="FD68214C">
      <w:numFmt w:val="bullet"/>
      <w:lvlText w:val="•"/>
      <w:lvlJc w:val="left"/>
      <w:pPr>
        <w:ind w:left="3237" w:hanging="281"/>
      </w:pPr>
      <w:rPr>
        <w:rFonts w:hint="default"/>
        <w:lang w:val="ru-RU" w:eastAsia="en-US" w:bidi="ar-SA"/>
      </w:rPr>
    </w:lvl>
    <w:lvl w:ilvl="3" w:tplc="BAA01BD8">
      <w:numFmt w:val="bullet"/>
      <w:lvlText w:val="•"/>
      <w:lvlJc w:val="left"/>
      <w:pPr>
        <w:ind w:left="4035" w:hanging="281"/>
      </w:pPr>
      <w:rPr>
        <w:rFonts w:hint="default"/>
        <w:lang w:val="ru-RU" w:eastAsia="en-US" w:bidi="ar-SA"/>
      </w:rPr>
    </w:lvl>
    <w:lvl w:ilvl="4" w:tplc="98FEAFC2">
      <w:numFmt w:val="bullet"/>
      <w:lvlText w:val="•"/>
      <w:lvlJc w:val="left"/>
      <w:pPr>
        <w:ind w:left="4834" w:hanging="281"/>
      </w:pPr>
      <w:rPr>
        <w:rFonts w:hint="default"/>
        <w:lang w:val="ru-RU" w:eastAsia="en-US" w:bidi="ar-SA"/>
      </w:rPr>
    </w:lvl>
    <w:lvl w:ilvl="5" w:tplc="46AA6F5E">
      <w:numFmt w:val="bullet"/>
      <w:lvlText w:val="•"/>
      <w:lvlJc w:val="left"/>
      <w:pPr>
        <w:ind w:left="5633" w:hanging="281"/>
      </w:pPr>
      <w:rPr>
        <w:rFonts w:hint="default"/>
        <w:lang w:val="ru-RU" w:eastAsia="en-US" w:bidi="ar-SA"/>
      </w:rPr>
    </w:lvl>
    <w:lvl w:ilvl="6" w:tplc="CA522B86">
      <w:numFmt w:val="bullet"/>
      <w:lvlText w:val="•"/>
      <w:lvlJc w:val="left"/>
      <w:pPr>
        <w:ind w:left="6431" w:hanging="281"/>
      </w:pPr>
      <w:rPr>
        <w:rFonts w:hint="default"/>
        <w:lang w:val="ru-RU" w:eastAsia="en-US" w:bidi="ar-SA"/>
      </w:rPr>
    </w:lvl>
    <w:lvl w:ilvl="7" w:tplc="005AFD88">
      <w:numFmt w:val="bullet"/>
      <w:lvlText w:val="•"/>
      <w:lvlJc w:val="left"/>
      <w:pPr>
        <w:ind w:left="7230" w:hanging="281"/>
      </w:pPr>
      <w:rPr>
        <w:rFonts w:hint="default"/>
        <w:lang w:val="ru-RU" w:eastAsia="en-US" w:bidi="ar-SA"/>
      </w:rPr>
    </w:lvl>
    <w:lvl w:ilvl="8" w:tplc="CF9C1D2E">
      <w:numFmt w:val="bullet"/>
      <w:lvlText w:val="•"/>
      <w:lvlJc w:val="left"/>
      <w:pPr>
        <w:ind w:left="8029" w:hanging="281"/>
      </w:pPr>
      <w:rPr>
        <w:rFonts w:hint="default"/>
        <w:lang w:val="ru-RU" w:eastAsia="en-US" w:bidi="ar-SA"/>
      </w:rPr>
    </w:lvl>
  </w:abstractNum>
  <w:abstractNum w:abstractNumId="5">
    <w:nsid w:val="7F8D0D00"/>
    <w:multiLevelType w:val="hybridMultilevel"/>
    <w:tmpl w:val="6A5EF7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D15C1"/>
    <w:rsid w:val="00002F7A"/>
    <w:rsid w:val="000704C2"/>
    <w:rsid w:val="00082F50"/>
    <w:rsid w:val="000C3080"/>
    <w:rsid w:val="00105FE6"/>
    <w:rsid w:val="0013594B"/>
    <w:rsid w:val="00166633"/>
    <w:rsid w:val="00280F6A"/>
    <w:rsid w:val="002C0765"/>
    <w:rsid w:val="002C4F94"/>
    <w:rsid w:val="002D15C1"/>
    <w:rsid w:val="002E21CF"/>
    <w:rsid w:val="002F49D8"/>
    <w:rsid w:val="002F4B04"/>
    <w:rsid w:val="00380795"/>
    <w:rsid w:val="00382851"/>
    <w:rsid w:val="003A20E0"/>
    <w:rsid w:val="003B724B"/>
    <w:rsid w:val="003F6D02"/>
    <w:rsid w:val="0043385D"/>
    <w:rsid w:val="0043641B"/>
    <w:rsid w:val="0045140B"/>
    <w:rsid w:val="00456BF0"/>
    <w:rsid w:val="00487806"/>
    <w:rsid w:val="004A45BF"/>
    <w:rsid w:val="004B5F84"/>
    <w:rsid w:val="004D43A4"/>
    <w:rsid w:val="00575F9B"/>
    <w:rsid w:val="005B3126"/>
    <w:rsid w:val="00613304"/>
    <w:rsid w:val="00640D37"/>
    <w:rsid w:val="006C7A80"/>
    <w:rsid w:val="006D5916"/>
    <w:rsid w:val="00755C9C"/>
    <w:rsid w:val="007E2A7F"/>
    <w:rsid w:val="00822AE3"/>
    <w:rsid w:val="008B773F"/>
    <w:rsid w:val="008C45A4"/>
    <w:rsid w:val="0091432E"/>
    <w:rsid w:val="009549F0"/>
    <w:rsid w:val="00A003F8"/>
    <w:rsid w:val="00BB433D"/>
    <w:rsid w:val="00C05795"/>
    <w:rsid w:val="00C06D64"/>
    <w:rsid w:val="00C25FB6"/>
    <w:rsid w:val="00C42E20"/>
    <w:rsid w:val="00CC6DCE"/>
    <w:rsid w:val="00CF0C9E"/>
    <w:rsid w:val="00CF107B"/>
    <w:rsid w:val="00D25121"/>
    <w:rsid w:val="00DF033E"/>
    <w:rsid w:val="00E87F61"/>
    <w:rsid w:val="00EC1ECD"/>
    <w:rsid w:val="00ED795B"/>
    <w:rsid w:val="00F35ABF"/>
    <w:rsid w:val="00F700BF"/>
    <w:rsid w:val="00F80728"/>
    <w:rsid w:val="00F82726"/>
    <w:rsid w:val="00FF03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15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F82726"/>
    <w:pPr>
      <w:ind w:left="720"/>
      <w:contextualSpacing/>
    </w:pPr>
  </w:style>
  <w:style w:type="table" w:styleId="a4">
    <w:name w:val="Table Grid"/>
    <w:basedOn w:val="a1"/>
    <w:uiPriority w:val="39"/>
    <w:rsid w:val="003A20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4B5F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B5F84"/>
    <w:rPr>
      <w:rFonts w:ascii="Tahoma" w:hAnsi="Tahoma" w:cs="Tahoma"/>
      <w:sz w:val="16"/>
      <w:szCs w:val="16"/>
    </w:rPr>
  </w:style>
  <w:style w:type="table" w:customStyle="1" w:styleId="TableNormal">
    <w:name w:val="Table Normal"/>
    <w:uiPriority w:val="2"/>
    <w:semiHidden/>
    <w:unhideWhenUsed/>
    <w:qFormat/>
    <w:rsid w:val="002E21C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7">
    <w:name w:val="Body Text"/>
    <w:basedOn w:val="a"/>
    <w:link w:val="a8"/>
    <w:uiPriority w:val="1"/>
    <w:qFormat/>
    <w:rsid w:val="002E21C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8">
    <w:name w:val="Основной текст Знак"/>
    <w:basedOn w:val="a0"/>
    <w:link w:val="a7"/>
    <w:uiPriority w:val="1"/>
    <w:rsid w:val="002E21CF"/>
    <w:rPr>
      <w:rFonts w:ascii="Times New Roman" w:eastAsia="Times New Roman" w:hAnsi="Times New Roman" w:cs="Times New Roman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2E21CF"/>
    <w:pPr>
      <w:widowControl w:val="0"/>
      <w:autoSpaceDE w:val="0"/>
      <w:autoSpaceDN w:val="0"/>
      <w:spacing w:before="74"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3E1B942ACB7B9747A064344298BB686B" ma:contentTypeVersion="0" ma:contentTypeDescription="Создание документа." ma:contentTypeScope="" ma:versionID="686466f9fb1807be3eff42a1512997e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b6ee6868b3de15550ffcb219b05998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B26405-C29A-4340-8FB9-3F216D74A0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43FFDBA-88EA-431B-A3EE-ACB5A99CF3FD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8868BE56-7D28-422B-9C7A-2C868568D3B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2F14DBF-751E-4E1F-B9DA-28EB81565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2</TotalTime>
  <Pages>8</Pages>
  <Words>934</Words>
  <Characters>5325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Света</cp:lastModifiedBy>
  <cp:revision>31</cp:revision>
  <cp:lastPrinted>2021-12-08T17:08:00Z</cp:lastPrinted>
  <dcterms:created xsi:type="dcterms:W3CDTF">2018-11-28T16:19:00Z</dcterms:created>
  <dcterms:modified xsi:type="dcterms:W3CDTF">2022-06-22T0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1B942ACB7B9747A064344298BB686B</vt:lpwstr>
  </property>
</Properties>
</file>